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96228316-381</_dlc_DocId>
    <_dlc_DocIdUrl xmlns="58896280-883f-49e1-8f2c-86b01e3ff616">
      <Url>https://projektai.intranet.litgrid.eu/PWA/Sedos TP/_layouts/15/DocIdRedir.aspx?ID=PVIS-1996228316-381</Url>
      <Description>PVIS-1996228316-38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A9D7EDA3-F1ED-430C-96E3-1BB236799C83}"/>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df16a5-c869-4f49-8d9c-ebaacb519f5e</vt:lpwstr>
  </property>
  <property fmtid="{D5CDD505-2E9C-101B-9397-08002B2CF9AE}" pid="3" name="ContentTypeId">
    <vt:lpwstr>0x01010066872F3CC8F7D84995438B893169A0800200E576020E950EE5489EEFB4BBF4C6CF2F</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